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E1E" w14:textId="1A68673A" w:rsidR="000E4CF1" w:rsidRDefault="005901DA" w:rsidP="00E15568">
      <w:pPr>
        <w:spacing w:line="276" w:lineRule="auto"/>
        <w:rPr>
          <w:sz w:val="24"/>
          <w:szCs w:val="24"/>
        </w:rPr>
      </w:pPr>
      <w:r>
        <w:rPr>
          <w:noProof/>
          <w:sz w:val="24"/>
          <w:szCs w:val="24"/>
        </w:rPr>
        <w:drawing>
          <wp:anchor distT="0" distB="0" distL="114300" distR="114300" simplePos="0" relativeHeight="251658240" behindDoc="0" locked="0" layoutInCell="1" allowOverlap="1" wp14:anchorId="32E57E78" wp14:editId="15132468">
            <wp:simplePos x="0" y="0"/>
            <wp:positionH relativeFrom="column">
              <wp:posOffset>5015620</wp:posOffset>
            </wp:positionH>
            <wp:positionV relativeFrom="paragraph">
              <wp:posOffset>-208230</wp:posOffset>
            </wp:positionV>
            <wp:extent cx="651849" cy="651849"/>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58325"/>
                    </a:xfrm>
                    <a:prstGeom prst="rect">
                      <a:avLst/>
                    </a:prstGeom>
                  </pic:spPr>
                </pic:pic>
              </a:graphicData>
            </a:graphic>
            <wp14:sizeRelH relativeFrom="page">
              <wp14:pctWidth>0</wp14:pctWidth>
            </wp14:sizeRelH>
            <wp14:sizeRelV relativeFrom="page">
              <wp14:pctHeight>0</wp14:pctHeight>
            </wp14:sizeRelV>
          </wp:anchor>
        </w:drawing>
      </w:r>
      <w:r w:rsidR="000E4CF1" w:rsidRPr="00E15568">
        <w:rPr>
          <w:sz w:val="24"/>
          <w:szCs w:val="24"/>
        </w:rPr>
        <w:t>MEDIA RELEASE</w:t>
      </w:r>
    </w:p>
    <w:p w14:paraId="324CCD73" w14:textId="367385AA" w:rsidR="005901DA" w:rsidRDefault="005901DA" w:rsidP="005901DA">
      <w:pPr>
        <w:spacing w:after="0" w:line="240" w:lineRule="auto"/>
        <w:rPr>
          <w:sz w:val="24"/>
          <w:szCs w:val="24"/>
        </w:rPr>
      </w:pPr>
    </w:p>
    <w:p w14:paraId="08DB983D" w14:textId="6D4F4015" w:rsidR="005901DA" w:rsidRDefault="005901DA" w:rsidP="005901DA">
      <w:pPr>
        <w:spacing w:after="0" w:line="240" w:lineRule="auto"/>
        <w:rPr>
          <w:sz w:val="24"/>
          <w:szCs w:val="24"/>
        </w:rPr>
      </w:pPr>
      <w:proofErr w:type="spellStart"/>
      <w:r>
        <w:rPr>
          <w:sz w:val="24"/>
          <w:szCs w:val="24"/>
        </w:rPr>
        <w:t>ReHomed</w:t>
      </w:r>
      <w:proofErr w:type="spellEnd"/>
      <w:r>
        <w:rPr>
          <w:sz w:val="24"/>
          <w:szCs w:val="24"/>
        </w:rPr>
        <w:t xml:space="preserve"> Clothing Marketplace</w:t>
      </w:r>
    </w:p>
    <w:p w14:paraId="145A4F5B" w14:textId="4664AAE6" w:rsidR="005901DA" w:rsidRDefault="005901DA" w:rsidP="005901DA">
      <w:pPr>
        <w:spacing w:after="0" w:line="240" w:lineRule="auto"/>
        <w:rPr>
          <w:sz w:val="24"/>
          <w:szCs w:val="24"/>
        </w:rPr>
      </w:pPr>
      <w:r>
        <w:rPr>
          <w:sz w:val="24"/>
          <w:szCs w:val="24"/>
        </w:rPr>
        <w:t xml:space="preserve">Contact Rogan </w:t>
      </w:r>
      <w:proofErr w:type="gramStart"/>
      <w:r>
        <w:rPr>
          <w:sz w:val="24"/>
          <w:szCs w:val="24"/>
        </w:rPr>
        <w:t>Or</w:t>
      </w:r>
      <w:proofErr w:type="gramEnd"/>
      <w:r>
        <w:rPr>
          <w:sz w:val="24"/>
          <w:szCs w:val="24"/>
        </w:rPr>
        <w:t xml:space="preserve"> Kim Carroll</w:t>
      </w:r>
    </w:p>
    <w:p w14:paraId="1EFD1CB0" w14:textId="7DA32C85" w:rsidR="005901DA" w:rsidRDefault="005901DA" w:rsidP="005901DA">
      <w:pPr>
        <w:spacing w:after="0" w:line="240" w:lineRule="auto"/>
        <w:rPr>
          <w:sz w:val="24"/>
          <w:szCs w:val="24"/>
        </w:rPr>
      </w:pPr>
      <w:r>
        <w:rPr>
          <w:sz w:val="24"/>
          <w:szCs w:val="24"/>
        </w:rPr>
        <w:t>0447263913</w:t>
      </w:r>
    </w:p>
    <w:p w14:paraId="77EFF023" w14:textId="5F91EF86" w:rsidR="005901DA" w:rsidRDefault="00170D0F" w:rsidP="005901DA">
      <w:pPr>
        <w:spacing w:after="0" w:line="240" w:lineRule="auto"/>
        <w:rPr>
          <w:sz w:val="24"/>
          <w:szCs w:val="24"/>
        </w:rPr>
      </w:pPr>
      <w:hyperlink r:id="rId9" w:history="1">
        <w:r w:rsidR="005901DA" w:rsidRPr="00605FF2">
          <w:rPr>
            <w:rStyle w:val="Hyperlink"/>
            <w:sz w:val="24"/>
            <w:szCs w:val="24"/>
          </w:rPr>
          <w:t>contact@rehomedclothing.com</w:t>
        </w:r>
      </w:hyperlink>
    </w:p>
    <w:p w14:paraId="4CE26221" w14:textId="7C9ED61F" w:rsidR="005901DA" w:rsidRDefault="005901DA" w:rsidP="005901DA">
      <w:pPr>
        <w:spacing w:after="0" w:line="240" w:lineRule="auto"/>
        <w:rPr>
          <w:sz w:val="24"/>
          <w:szCs w:val="24"/>
        </w:rPr>
      </w:pPr>
    </w:p>
    <w:p w14:paraId="7489706C" w14:textId="042FF2BD" w:rsidR="005901DA" w:rsidRPr="00E15568" w:rsidRDefault="007C629A" w:rsidP="005901DA">
      <w:pPr>
        <w:spacing w:after="0" w:line="240" w:lineRule="auto"/>
        <w:rPr>
          <w:sz w:val="24"/>
          <w:szCs w:val="24"/>
        </w:rPr>
      </w:pPr>
      <w:r>
        <w:rPr>
          <w:sz w:val="24"/>
          <w:szCs w:val="24"/>
        </w:rPr>
        <w:t>FOR IMMEDIATE RELEASE</w:t>
      </w:r>
    </w:p>
    <w:p w14:paraId="30638854" w14:textId="637ED5DA" w:rsidR="000E4CF1" w:rsidRPr="00E15568" w:rsidRDefault="000E4CF1" w:rsidP="00E15568">
      <w:pPr>
        <w:spacing w:line="276" w:lineRule="auto"/>
        <w:rPr>
          <w:sz w:val="24"/>
          <w:szCs w:val="24"/>
        </w:rPr>
      </w:pPr>
    </w:p>
    <w:p w14:paraId="3B05C0CD" w14:textId="46279B04" w:rsidR="007C629A" w:rsidRPr="007C629A" w:rsidRDefault="0059579F" w:rsidP="00E15568">
      <w:pPr>
        <w:spacing w:line="276" w:lineRule="auto"/>
        <w:rPr>
          <w:b/>
          <w:bCs/>
          <w:sz w:val="24"/>
          <w:szCs w:val="24"/>
        </w:rPr>
      </w:pPr>
      <w:r w:rsidRPr="00E15568">
        <w:rPr>
          <w:b/>
          <w:bCs/>
          <w:sz w:val="24"/>
          <w:szCs w:val="24"/>
        </w:rPr>
        <w:t xml:space="preserve">New Clothing Marketplace Saves Users Money </w:t>
      </w:r>
      <w:proofErr w:type="gramStart"/>
      <w:r w:rsidRPr="00E15568">
        <w:rPr>
          <w:b/>
          <w:bCs/>
          <w:sz w:val="24"/>
          <w:szCs w:val="24"/>
        </w:rPr>
        <w:t>And</w:t>
      </w:r>
      <w:proofErr w:type="gramEnd"/>
      <w:r w:rsidRPr="00E15568">
        <w:rPr>
          <w:b/>
          <w:bCs/>
          <w:sz w:val="24"/>
          <w:szCs w:val="24"/>
        </w:rPr>
        <w:t xml:space="preserve"> Our Environment</w:t>
      </w:r>
    </w:p>
    <w:p w14:paraId="4A38ECBF" w14:textId="4E2FD136" w:rsidR="009820B4" w:rsidRPr="00E15568" w:rsidRDefault="009820B4" w:rsidP="00E15568">
      <w:pPr>
        <w:spacing w:line="276" w:lineRule="auto"/>
        <w:rPr>
          <w:sz w:val="24"/>
          <w:szCs w:val="24"/>
        </w:rPr>
      </w:pPr>
      <w:r w:rsidRPr="00E15568">
        <w:rPr>
          <w:sz w:val="24"/>
          <w:szCs w:val="24"/>
        </w:rPr>
        <w:t xml:space="preserve">It’s interesting that the most environmentally conscious generation is also the most wasteful when it comes to discarding clothing. </w:t>
      </w:r>
    </w:p>
    <w:p w14:paraId="26C3DBD1" w14:textId="77777777" w:rsidR="005A0B40" w:rsidRDefault="00B45C05" w:rsidP="005A0B40">
      <w:pPr>
        <w:spacing w:line="276" w:lineRule="auto"/>
        <w:rPr>
          <w:sz w:val="24"/>
          <w:szCs w:val="24"/>
        </w:rPr>
      </w:pPr>
      <w:r w:rsidRPr="00E15568">
        <w:rPr>
          <w:sz w:val="24"/>
          <w:szCs w:val="24"/>
        </w:rPr>
        <w:t>The</w:t>
      </w:r>
      <w:r w:rsidR="00D104FF" w:rsidRPr="00E15568">
        <w:rPr>
          <w:sz w:val="24"/>
          <w:szCs w:val="24"/>
        </w:rPr>
        <w:t xml:space="preserve"> new generation of shoppers is craving lifestyle and fashion content on their ever-present digital devices. They are extremely influenced by the next fashion style and as a result, their wardrobes are bulging.</w:t>
      </w:r>
      <w:r w:rsidR="00E33389" w:rsidRPr="00E15568">
        <w:rPr>
          <w:sz w:val="24"/>
          <w:szCs w:val="24"/>
        </w:rPr>
        <w:t xml:space="preserve"> </w:t>
      </w:r>
    </w:p>
    <w:p w14:paraId="089D9C10" w14:textId="3032C532" w:rsidR="005A0B40" w:rsidRDefault="005A0B40" w:rsidP="005A0B40">
      <w:pPr>
        <w:spacing w:line="276" w:lineRule="auto"/>
        <w:rPr>
          <w:sz w:val="24"/>
          <w:szCs w:val="24"/>
        </w:rPr>
      </w:pPr>
      <w:r w:rsidRPr="00E15568">
        <w:rPr>
          <w:sz w:val="24"/>
          <w:szCs w:val="24"/>
        </w:rPr>
        <w:t xml:space="preserve">Research shows that the average person today buys 60 percent more items of clothing than they did 15 years ago. But consumers keep that clothing for only half </w:t>
      </w:r>
      <w:proofErr w:type="gramStart"/>
      <w:r w:rsidRPr="00E15568">
        <w:rPr>
          <w:sz w:val="24"/>
          <w:szCs w:val="24"/>
        </w:rPr>
        <w:t>as long as</w:t>
      </w:r>
      <w:proofErr w:type="gramEnd"/>
      <w:r w:rsidRPr="00E15568">
        <w:rPr>
          <w:sz w:val="24"/>
          <w:szCs w:val="24"/>
        </w:rPr>
        <w:t xml:space="preserve"> they used to. One in three young women consider clothes “old” after wearing them once or twice. One in seven consider it a fashion faux pas to be photographed in an outfit twice. </w:t>
      </w:r>
    </w:p>
    <w:p w14:paraId="3DE10884" w14:textId="2178BE8C" w:rsidR="00E33389" w:rsidRDefault="00E33389" w:rsidP="00E15568">
      <w:pPr>
        <w:spacing w:line="276" w:lineRule="auto"/>
        <w:rPr>
          <w:sz w:val="24"/>
          <w:szCs w:val="24"/>
        </w:rPr>
      </w:pPr>
    </w:p>
    <w:p w14:paraId="37E594CB" w14:textId="308814BB" w:rsidR="00D57AF8" w:rsidRPr="00E15568" w:rsidRDefault="00D57AF8" w:rsidP="00E15568">
      <w:pPr>
        <w:spacing w:line="276" w:lineRule="auto"/>
        <w:rPr>
          <w:sz w:val="24"/>
          <w:szCs w:val="24"/>
        </w:rPr>
      </w:pPr>
      <w:r>
        <w:rPr>
          <w:noProof/>
          <w:sz w:val="24"/>
          <w:szCs w:val="24"/>
        </w:rPr>
        <w:drawing>
          <wp:inline distT="0" distB="0" distL="0" distR="0" wp14:anchorId="6F9011CA" wp14:editId="6EA26526">
            <wp:extent cx="5557390" cy="3947311"/>
            <wp:effectExtent l="0" t="0" r="571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282" cy="3964281"/>
                    </a:xfrm>
                    <a:prstGeom prst="rect">
                      <a:avLst/>
                    </a:prstGeom>
                  </pic:spPr>
                </pic:pic>
              </a:graphicData>
            </a:graphic>
          </wp:inline>
        </w:drawing>
      </w:r>
    </w:p>
    <w:p w14:paraId="15AF8185" w14:textId="301061F6" w:rsidR="00D227CD" w:rsidRPr="00E15568" w:rsidRDefault="00E33389" w:rsidP="00E15568">
      <w:pPr>
        <w:spacing w:line="276" w:lineRule="auto"/>
        <w:rPr>
          <w:sz w:val="24"/>
          <w:szCs w:val="24"/>
        </w:rPr>
      </w:pPr>
      <w:r w:rsidRPr="00E15568">
        <w:rPr>
          <w:sz w:val="24"/>
          <w:szCs w:val="24"/>
        </w:rPr>
        <w:lastRenderedPageBreak/>
        <w:t>Simply put, the Instagram generation today crave newness, and are much more likely to embrace churn in their wardrobes. At the same time younger generations are more interested in sustainable clothing than older consumers. Clothing resale lengthens the clothing item lifecycle while offering the newness these digital consumers desire.</w:t>
      </w:r>
      <w:r w:rsidRPr="00E15568">
        <w:rPr>
          <w:sz w:val="24"/>
          <w:szCs w:val="24"/>
          <w:vertAlign w:val="superscript"/>
        </w:rPr>
        <w:t>1</w:t>
      </w:r>
    </w:p>
    <w:p w14:paraId="1B515325" w14:textId="6A5B8D3F" w:rsidR="00685B0C" w:rsidRPr="00E15568" w:rsidRDefault="00685B0C" w:rsidP="00E15568">
      <w:pPr>
        <w:spacing w:line="276" w:lineRule="auto"/>
        <w:rPr>
          <w:sz w:val="24"/>
          <w:szCs w:val="24"/>
        </w:rPr>
      </w:pPr>
      <w:r w:rsidRPr="00E15568">
        <w:rPr>
          <w:sz w:val="24"/>
          <w:szCs w:val="24"/>
        </w:rPr>
        <w:t>Most people would admit to having clothes in their wardrobe that they never wear. What do they do with all those cl</w:t>
      </w:r>
      <w:r w:rsidR="00F1627E" w:rsidRPr="00E15568">
        <w:rPr>
          <w:sz w:val="24"/>
          <w:szCs w:val="24"/>
        </w:rPr>
        <w:t>o</w:t>
      </w:r>
      <w:r w:rsidRPr="00E15568">
        <w:rPr>
          <w:sz w:val="24"/>
          <w:szCs w:val="24"/>
        </w:rPr>
        <w:t xml:space="preserve">thes </w:t>
      </w:r>
      <w:r w:rsidR="00354C85" w:rsidRPr="00E15568">
        <w:rPr>
          <w:sz w:val="24"/>
          <w:szCs w:val="24"/>
        </w:rPr>
        <w:t>when it</w:t>
      </w:r>
      <w:r w:rsidR="009F5F14" w:rsidRPr="00E15568">
        <w:rPr>
          <w:sz w:val="24"/>
          <w:szCs w:val="24"/>
        </w:rPr>
        <w:t>’</w:t>
      </w:r>
      <w:r w:rsidR="00354C85" w:rsidRPr="00E15568">
        <w:rPr>
          <w:sz w:val="24"/>
          <w:szCs w:val="24"/>
        </w:rPr>
        <w:t>s time to clean out the wardrobe</w:t>
      </w:r>
      <w:r w:rsidRPr="00E15568">
        <w:rPr>
          <w:sz w:val="24"/>
          <w:szCs w:val="24"/>
        </w:rPr>
        <w:t xml:space="preserve">? </w:t>
      </w:r>
      <w:r w:rsidR="00F1627E" w:rsidRPr="00E15568">
        <w:rPr>
          <w:sz w:val="24"/>
          <w:szCs w:val="24"/>
        </w:rPr>
        <w:t>Give them to a charity shop</w:t>
      </w:r>
      <w:r w:rsidR="009F5F14" w:rsidRPr="00E15568">
        <w:rPr>
          <w:sz w:val="24"/>
          <w:szCs w:val="24"/>
        </w:rPr>
        <w:t xml:space="preserve"> where only the best items make it onto the racks, and the rest end in landfill</w:t>
      </w:r>
      <w:r w:rsidR="00F1627E" w:rsidRPr="00E15568">
        <w:rPr>
          <w:sz w:val="24"/>
          <w:szCs w:val="24"/>
        </w:rPr>
        <w:t xml:space="preserve">? </w:t>
      </w:r>
      <w:r w:rsidR="006B2683" w:rsidRPr="00E15568">
        <w:rPr>
          <w:sz w:val="24"/>
          <w:szCs w:val="24"/>
        </w:rPr>
        <w:t>Or do they just t</w:t>
      </w:r>
      <w:r w:rsidR="00F1627E" w:rsidRPr="00E15568">
        <w:rPr>
          <w:sz w:val="24"/>
          <w:szCs w:val="24"/>
        </w:rPr>
        <w:t>hrow them out</w:t>
      </w:r>
      <w:r w:rsidR="006B2683" w:rsidRPr="00E15568">
        <w:rPr>
          <w:sz w:val="24"/>
          <w:szCs w:val="24"/>
        </w:rPr>
        <w:t xml:space="preserve"> themselves</w:t>
      </w:r>
      <w:r w:rsidR="00F1627E" w:rsidRPr="00E15568">
        <w:rPr>
          <w:sz w:val="24"/>
          <w:szCs w:val="24"/>
        </w:rPr>
        <w:t>?</w:t>
      </w:r>
    </w:p>
    <w:p w14:paraId="50F7634B" w14:textId="685AB123" w:rsidR="00714244" w:rsidRDefault="00D82328" w:rsidP="00E15568">
      <w:pPr>
        <w:spacing w:line="276" w:lineRule="auto"/>
        <w:rPr>
          <w:sz w:val="24"/>
          <w:szCs w:val="24"/>
        </w:rPr>
      </w:pPr>
      <w:r w:rsidRPr="00E15568">
        <w:rPr>
          <w:sz w:val="24"/>
          <w:szCs w:val="24"/>
        </w:rPr>
        <w:t xml:space="preserve">There is no such thing as throwing them out. </w:t>
      </w:r>
      <w:r w:rsidR="002013AA" w:rsidRPr="00E15568">
        <w:rPr>
          <w:sz w:val="24"/>
          <w:szCs w:val="24"/>
        </w:rPr>
        <w:t>Th</w:t>
      </w:r>
      <w:r w:rsidRPr="00E15568">
        <w:rPr>
          <w:sz w:val="24"/>
          <w:szCs w:val="24"/>
        </w:rPr>
        <w:t>ey must go somewhere</w:t>
      </w:r>
      <w:r w:rsidR="002013AA" w:rsidRPr="00E15568">
        <w:rPr>
          <w:sz w:val="24"/>
          <w:szCs w:val="24"/>
        </w:rPr>
        <w:t>, right?</w:t>
      </w:r>
    </w:p>
    <w:p w14:paraId="7A4A7F07" w14:textId="47AEC257" w:rsidR="00D57AF8" w:rsidRPr="00E15568" w:rsidRDefault="00D57AF8" w:rsidP="00D57AF8">
      <w:pPr>
        <w:spacing w:line="276" w:lineRule="auto"/>
        <w:jc w:val="center"/>
        <w:rPr>
          <w:sz w:val="24"/>
          <w:szCs w:val="24"/>
        </w:rPr>
      </w:pPr>
      <w:r>
        <w:rPr>
          <w:noProof/>
          <w:sz w:val="24"/>
          <w:szCs w:val="24"/>
        </w:rPr>
        <w:drawing>
          <wp:inline distT="0" distB="0" distL="0" distR="0" wp14:anchorId="16626C0F" wp14:editId="7C31CD18">
            <wp:extent cx="5948127" cy="4948426"/>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8174" cy="5039977"/>
                    </a:xfrm>
                    <a:prstGeom prst="rect">
                      <a:avLst/>
                    </a:prstGeom>
                  </pic:spPr>
                </pic:pic>
              </a:graphicData>
            </a:graphic>
          </wp:inline>
        </w:drawing>
      </w:r>
    </w:p>
    <w:p w14:paraId="071255AE" w14:textId="49568928" w:rsidR="000906BF" w:rsidRPr="00E15568" w:rsidRDefault="000906BF" w:rsidP="00E15568">
      <w:pPr>
        <w:spacing w:line="276" w:lineRule="auto"/>
        <w:rPr>
          <w:sz w:val="24"/>
          <w:szCs w:val="24"/>
        </w:rPr>
      </w:pPr>
      <w:r w:rsidRPr="00E15568">
        <w:rPr>
          <w:sz w:val="24"/>
          <w:szCs w:val="24"/>
        </w:rPr>
        <w:t>Every second, the equivalent of one garbage truck of textiles is landfilled or burned. Australian alone discard 23 kilograms of clothing per capita every year and this results in six tonnes of textiles and clothing contributed to landfills in Australia every 10 minutes. If nothing changes, by 2050 the fashion industry will use up a quarter of the world’s carbon budget.</w:t>
      </w:r>
    </w:p>
    <w:p w14:paraId="585B8A78" w14:textId="23E2694A" w:rsidR="00874632" w:rsidRPr="00E15568" w:rsidRDefault="00874632" w:rsidP="00E15568">
      <w:pPr>
        <w:spacing w:line="276" w:lineRule="auto"/>
        <w:rPr>
          <w:sz w:val="24"/>
          <w:szCs w:val="24"/>
        </w:rPr>
      </w:pPr>
      <w:r w:rsidRPr="00E15568">
        <w:rPr>
          <w:sz w:val="24"/>
          <w:szCs w:val="24"/>
        </w:rPr>
        <w:lastRenderedPageBreak/>
        <w:t>Globally, the fashion industry is the second largest polluting industry after the oil and gas industry</w:t>
      </w:r>
      <w:r w:rsidR="000906BF" w:rsidRPr="00E15568">
        <w:rPr>
          <w:sz w:val="24"/>
          <w:szCs w:val="24"/>
        </w:rPr>
        <w:t>,</w:t>
      </w:r>
      <w:r w:rsidRPr="00E15568">
        <w:rPr>
          <w:sz w:val="24"/>
          <w:szCs w:val="24"/>
        </w:rPr>
        <w:t xml:space="preserve"> </w:t>
      </w:r>
      <w:r w:rsidR="000906BF" w:rsidRPr="00E15568">
        <w:rPr>
          <w:sz w:val="24"/>
          <w:szCs w:val="24"/>
        </w:rPr>
        <w:t xml:space="preserve">producing 20 per cent of global wastewater and 10 per cent of global carbon emissions </w:t>
      </w:r>
      <w:r w:rsidRPr="00E15568">
        <w:rPr>
          <w:sz w:val="24"/>
          <w:szCs w:val="24"/>
        </w:rPr>
        <w:t xml:space="preserve">year. This is </w:t>
      </w:r>
      <w:r w:rsidR="000906BF" w:rsidRPr="00E15568">
        <w:rPr>
          <w:sz w:val="24"/>
          <w:szCs w:val="24"/>
        </w:rPr>
        <w:t>an</w:t>
      </w:r>
      <w:r w:rsidRPr="00E15568">
        <w:rPr>
          <w:sz w:val="24"/>
          <w:szCs w:val="24"/>
        </w:rPr>
        <w:t xml:space="preserve"> amount larger than that of international flights and shipping combined.</w:t>
      </w:r>
    </w:p>
    <w:p w14:paraId="74C42294" w14:textId="0162527A" w:rsidR="00874632" w:rsidRPr="00E15568" w:rsidRDefault="00874632" w:rsidP="00E15568">
      <w:pPr>
        <w:spacing w:line="276" w:lineRule="auto"/>
        <w:rPr>
          <w:sz w:val="24"/>
          <w:szCs w:val="24"/>
        </w:rPr>
      </w:pPr>
      <w:r w:rsidRPr="00E15568">
        <w:rPr>
          <w:sz w:val="24"/>
          <w:szCs w:val="24"/>
        </w:rPr>
        <w:t>If the average life of clothing was extended by just three months, it would reduce their carbon and water footprints, as well as waste generation, by five to 10 percent.</w:t>
      </w:r>
    </w:p>
    <w:p w14:paraId="196960A6" w14:textId="46AB3C82" w:rsidR="00774228" w:rsidRPr="00E15568" w:rsidRDefault="00C45A4E" w:rsidP="00E15568">
      <w:pPr>
        <w:spacing w:line="276" w:lineRule="auto"/>
        <w:rPr>
          <w:sz w:val="24"/>
          <w:szCs w:val="24"/>
        </w:rPr>
      </w:pPr>
      <w:r w:rsidRPr="00E15568">
        <w:rPr>
          <w:sz w:val="24"/>
          <w:szCs w:val="24"/>
        </w:rPr>
        <w:t xml:space="preserve">Just because we’re bored of the clothes in our wardrobe doesn’t mean someone else won’t </w:t>
      </w:r>
      <w:r w:rsidR="00774228" w:rsidRPr="00E15568">
        <w:rPr>
          <w:sz w:val="24"/>
          <w:szCs w:val="24"/>
        </w:rPr>
        <w:t>wear</w:t>
      </w:r>
      <w:r w:rsidRPr="00E15568">
        <w:rPr>
          <w:sz w:val="24"/>
          <w:szCs w:val="24"/>
        </w:rPr>
        <w:t xml:space="preserve"> them. </w:t>
      </w:r>
    </w:p>
    <w:p w14:paraId="36090227" w14:textId="5085B6B2" w:rsidR="00774228" w:rsidRPr="00E15568" w:rsidRDefault="00774228" w:rsidP="00E15568">
      <w:pPr>
        <w:spacing w:line="276" w:lineRule="auto"/>
        <w:rPr>
          <w:sz w:val="24"/>
          <w:szCs w:val="24"/>
        </w:rPr>
      </w:pPr>
      <w:r w:rsidRPr="00E15568">
        <w:rPr>
          <w:sz w:val="24"/>
          <w:szCs w:val="24"/>
        </w:rPr>
        <w:t xml:space="preserve">According to </w:t>
      </w:r>
      <w:r w:rsidR="00D227CD" w:rsidRPr="00E15568">
        <w:rPr>
          <w:sz w:val="24"/>
          <w:szCs w:val="24"/>
        </w:rPr>
        <w:t xml:space="preserve">US consignment store group, </w:t>
      </w:r>
      <w:proofErr w:type="spellStart"/>
      <w:r w:rsidRPr="00E15568">
        <w:rPr>
          <w:sz w:val="24"/>
          <w:szCs w:val="24"/>
        </w:rPr>
        <w:t>Thred</w:t>
      </w:r>
      <w:r w:rsidR="00D227CD" w:rsidRPr="00E15568">
        <w:rPr>
          <w:sz w:val="24"/>
          <w:szCs w:val="24"/>
        </w:rPr>
        <w:t>U</w:t>
      </w:r>
      <w:r w:rsidRPr="00E15568">
        <w:rPr>
          <w:sz w:val="24"/>
          <w:szCs w:val="24"/>
        </w:rPr>
        <w:t>p</w:t>
      </w:r>
      <w:proofErr w:type="spellEnd"/>
      <w:r w:rsidR="00D227CD" w:rsidRPr="00E15568">
        <w:rPr>
          <w:sz w:val="24"/>
          <w:szCs w:val="24"/>
        </w:rPr>
        <w:t xml:space="preserve">, </w:t>
      </w:r>
      <w:r w:rsidRPr="00E15568">
        <w:rPr>
          <w:sz w:val="24"/>
          <w:szCs w:val="24"/>
        </w:rPr>
        <w:t xml:space="preserve">the resale of second-hand clothing has grown 21 times faster than retail apparel over the past 3 years. This statistic demonstrates that the future of fashion </w:t>
      </w:r>
      <w:proofErr w:type="gramStart"/>
      <w:r w:rsidR="00BF0A94">
        <w:rPr>
          <w:sz w:val="24"/>
          <w:szCs w:val="24"/>
        </w:rPr>
        <w:t>definitely has</w:t>
      </w:r>
      <w:proofErr w:type="gramEnd"/>
      <w:r w:rsidR="00BF0A94">
        <w:rPr>
          <w:sz w:val="24"/>
          <w:szCs w:val="24"/>
        </w:rPr>
        <w:t xml:space="preserve"> a place for </w:t>
      </w:r>
      <w:r w:rsidRPr="00E15568">
        <w:rPr>
          <w:sz w:val="24"/>
          <w:szCs w:val="24"/>
        </w:rPr>
        <w:t>second-hand clothing.</w:t>
      </w:r>
    </w:p>
    <w:p w14:paraId="3AD356EC" w14:textId="28093F8D" w:rsidR="00AD3F4E" w:rsidRPr="00E15568" w:rsidRDefault="00D227CD" w:rsidP="00E15568">
      <w:pPr>
        <w:spacing w:line="276" w:lineRule="auto"/>
        <w:rPr>
          <w:sz w:val="24"/>
          <w:szCs w:val="24"/>
        </w:rPr>
      </w:pPr>
      <w:r w:rsidRPr="00E15568">
        <w:rPr>
          <w:sz w:val="24"/>
          <w:szCs w:val="24"/>
        </w:rPr>
        <w:t>Most of the distribution for resale clothing</w:t>
      </w:r>
      <w:r w:rsidR="0091208F" w:rsidRPr="00E15568">
        <w:rPr>
          <w:sz w:val="24"/>
          <w:szCs w:val="24"/>
        </w:rPr>
        <w:t xml:space="preserve"> happens in retail consignment stores or websites. Not overly convenient, nor easy to use. There is now a </w:t>
      </w:r>
      <w:r w:rsidR="004105FF">
        <w:rPr>
          <w:sz w:val="24"/>
          <w:szCs w:val="24"/>
        </w:rPr>
        <w:t>clothing specific</w:t>
      </w:r>
      <w:r w:rsidR="0091208F" w:rsidRPr="00E15568">
        <w:rPr>
          <w:sz w:val="24"/>
          <w:szCs w:val="24"/>
        </w:rPr>
        <w:t xml:space="preserve"> </w:t>
      </w:r>
      <w:r w:rsidR="004105FF">
        <w:rPr>
          <w:sz w:val="24"/>
          <w:szCs w:val="24"/>
        </w:rPr>
        <w:t>m</w:t>
      </w:r>
      <w:r w:rsidR="0091208F" w:rsidRPr="00E15568">
        <w:rPr>
          <w:sz w:val="24"/>
          <w:szCs w:val="24"/>
        </w:rPr>
        <w:t xml:space="preserve">arketplace which gives users a simple to list and buy option for </w:t>
      </w:r>
      <w:r w:rsidR="00BF0A94">
        <w:rPr>
          <w:sz w:val="24"/>
          <w:szCs w:val="24"/>
        </w:rPr>
        <w:t>p</w:t>
      </w:r>
      <w:r w:rsidR="0091208F" w:rsidRPr="00E15568">
        <w:rPr>
          <w:sz w:val="24"/>
          <w:szCs w:val="24"/>
        </w:rPr>
        <w:t>re</w:t>
      </w:r>
      <w:r w:rsidR="00BF0A94">
        <w:rPr>
          <w:sz w:val="24"/>
          <w:szCs w:val="24"/>
        </w:rPr>
        <w:t>-l</w:t>
      </w:r>
      <w:r w:rsidR="0091208F" w:rsidRPr="00E15568">
        <w:rPr>
          <w:sz w:val="24"/>
          <w:szCs w:val="24"/>
        </w:rPr>
        <w:t xml:space="preserve">oved clothing, </w:t>
      </w:r>
      <w:r w:rsidR="004105FF">
        <w:rPr>
          <w:sz w:val="24"/>
          <w:szCs w:val="24"/>
        </w:rPr>
        <w:t xml:space="preserve">and </w:t>
      </w:r>
      <w:r w:rsidR="0091208F" w:rsidRPr="00E15568">
        <w:rPr>
          <w:sz w:val="24"/>
          <w:szCs w:val="24"/>
        </w:rPr>
        <w:t>accessories.</w:t>
      </w:r>
    </w:p>
    <w:p w14:paraId="74B3C3C6" w14:textId="6FF593D9" w:rsidR="00D21654" w:rsidRPr="00E15568" w:rsidRDefault="00D21654" w:rsidP="00E15568">
      <w:pPr>
        <w:spacing w:line="276" w:lineRule="auto"/>
        <w:rPr>
          <w:sz w:val="24"/>
          <w:szCs w:val="24"/>
        </w:rPr>
      </w:pPr>
      <w:r w:rsidRPr="00E15568">
        <w:rPr>
          <w:sz w:val="24"/>
          <w:szCs w:val="24"/>
        </w:rPr>
        <w:t>The</w:t>
      </w:r>
      <w:r w:rsidR="0091208F" w:rsidRPr="00E15568">
        <w:rPr>
          <w:sz w:val="24"/>
          <w:szCs w:val="24"/>
        </w:rPr>
        <w:t xml:space="preserve"> </w:t>
      </w:r>
      <w:proofErr w:type="spellStart"/>
      <w:r w:rsidRPr="00E15568">
        <w:rPr>
          <w:sz w:val="24"/>
          <w:szCs w:val="24"/>
        </w:rPr>
        <w:t>ReHomed</w:t>
      </w:r>
      <w:proofErr w:type="spellEnd"/>
      <w:r w:rsidRPr="00E15568">
        <w:rPr>
          <w:sz w:val="24"/>
          <w:szCs w:val="24"/>
        </w:rPr>
        <w:t xml:space="preserve"> Clothing </w:t>
      </w:r>
      <w:r w:rsidR="004105FF">
        <w:rPr>
          <w:sz w:val="24"/>
          <w:szCs w:val="24"/>
        </w:rPr>
        <w:t xml:space="preserve">Marketplace </w:t>
      </w:r>
      <w:r w:rsidRPr="00E15568">
        <w:rPr>
          <w:sz w:val="24"/>
          <w:szCs w:val="24"/>
        </w:rPr>
        <w:t>uses pre-populated filters to list products</w:t>
      </w:r>
      <w:r w:rsidR="002719EE" w:rsidRPr="00E15568">
        <w:rPr>
          <w:sz w:val="24"/>
          <w:szCs w:val="24"/>
        </w:rPr>
        <w:t>,</w:t>
      </w:r>
      <w:r w:rsidR="009872AB" w:rsidRPr="00E15568">
        <w:rPr>
          <w:sz w:val="24"/>
          <w:szCs w:val="24"/>
        </w:rPr>
        <w:t xml:space="preserve"> which means buyers do not get inundated with cluttered search results as they do with most other marketplace searches. It</w:t>
      </w:r>
      <w:r w:rsidR="002719EE" w:rsidRPr="00E15568">
        <w:rPr>
          <w:sz w:val="24"/>
          <w:szCs w:val="24"/>
        </w:rPr>
        <w:t>’</w:t>
      </w:r>
      <w:r w:rsidR="009872AB" w:rsidRPr="00E15568">
        <w:rPr>
          <w:sz w:val="24"/>
          <w:szCs w:val="24"/>
        </w:rPr>
        <w:t xml:space="preserve">s </w:t>
      </w:r>
      <w:proofErr w:type="gramStart"/>
      <w:r w:rsidR="002719EE" w:rsidRPr="00E15568">
        <w:rPr>
          <w:sz w:val="24"/>
          <w:szCs w:val="24"/>
        </w:rPr>
        <w:t xml:space="preserve">really </w:t>
      </w:r>
      <w:r w:rsidR="009872AB" w:rsidRPr="00E15568">
        <w:rPr>
          <w:sz w:val="24"/>
          <w:szCs w:val="24"/>
        </w:rPr>
        <w:t>simple</w:t>
      </w:r>
      <w:proofErr w:type="gramEnd"/>
      <w:r w:rsidR="009872AB" w:rsidRPr="00E15568">
        <w:rPr>
          <w:sz w:val="24"/>
          <w:szCs w:val="24"/>
        </w:rPr>
        <w:t xml:space="preserve"> to use.</w:t>
      </w:r>
    </w:p>
    <w:p w14:paraId="284913F9" w14:textId="05D7C6B0" w:rsidR="000906BF" w:rsidRPr="00E15568" w:rsidRDefault="000906BF" w:rsidP="00E15568">
      <w:pPr>
        <w:spacing w:line="276" w:lineRule="auto"/>
        <w:rPr>
          <w:sz w:val="24"/>
          <w:szCs w:val="24"/>
        </w:rPr>
      </w:pPr>
      <w:r w:rsidRPr="00E15568">
        <w:rPr>
          <w:sz w:val="24"/>
          <w:szCs w:val="24"/>
        </w:rPr>
        <w:t>The clothing items being listed on ReHomed, whilst second-hand, are more than often used once or twice with many items not even worn</w:t>
      </w:r>
      <w:r w:rsidR="00711142" w:rsidRPr="00E15568">
        <w:rPr>
          <w:sz w:val="24"/>
          <w:szCs w:val="24"/>
        </w:rPr>
        <w:t>, they are new with tags still attached.</w:t>
      </w:r>
      <w:r w:rsidR="00850DAB" w:rsidRPr="00850DAB">
        <w:rPr>
          <w:sz w:val="24"/>
          <w:szCs w:val="24"/>
        </w:rPr>
        <w:t xml:space="preserve"> </w:t>
      </w:r>
      <w:r w:rsidR="00850DAB" w:rsidRPr="00E15568">
        <w:rPr>
          <w:sz w:val="24"/>
          <w:szCs w:val="24"/>
        </w:rPr>
        <w:t xml:space="preserve">Created by Sydney based parents of </w:t>
      </w:r>
      <w:r w:rsidR="00850DAB">
        <w:rPr>
          <w:sz w:val="24"/>
          <w:szCs w:val="24"/>
        </w:rPr>
        <w:t>a young adult daughter</w:t>
      </w:r>
      <w:r w:rsidR="00850DAB" w:rsidRPr="00E15568">
        <w:rPr>
          <w:sz w:val="24"/>
          <w:szCs w:val="24"/>
        </w:rPr>
        <w:t xml:space="preserve">, Rogan and Kim Carroll </w:t>
      </w:r>
      <w:r w:rsidR="00850DAB">
        <w:rPr>
          <w:sz w:val="24"/>
          <w:szCs w:val="24"/>
        </w:rPr>
        <w:t xml:space="preserve">see that clothing churn first-hand.   </w:t>
      </w:r>
    </w:p>
    <w:p w14:paraId="653C8FF3" w14:textId="5C998555" w:rsidR="00550D09" w:rsidRPr="00E15568" w:rsidRDefault="00E841D0" w:rsidP="00E15568">
      <w:pPr>
        <w:spacing w:line="276" w:lineRule="auto"/>
        <w:rPr>
          <w:sz w:val="24"/>
          <w:szCs w:val="24"/>
        </w:rPr>
      </w:pPr>
      <w:r w:rsidRPr="00E15568">
        <w:rPr>
          <w:sz w:val="24"/>
          <w:szCs w:val="24"/>
        </w:rPr>
        <w:t xml:space="preserve">Whereas typical marketplaces tend to be ‘local’ with pickup as the default </w:t>
      </w:r>
      <w:r w:rsidR="002148C1">
        <w:rPr>
          <w:sz w:val="24"/>
          <w:szCs w:val="24"/>
        </w:rPr>
        <w:t>relying on a narrow geographic reach</w:t>
      </w:r>
      <w:r w:rsidRPr="00E15568">
        <w:rPr>
          <w:sz w:val="24"/>
          <w:szCs w:val="24"/>
        </w:rPr>
        <w:t xml:space="preserve">, raising many issues with </w:t>
      </w:r>
      <w:r w:rsidR="00550D09" w:rsidRPr="00E15568">
        <w:rPr>
          <w:sz w:val="24"/>
          <w:szCs w:val="24"/>
        </w:rPr>
        <w:t>face-to-face</w:t>
      </w:r>
      <w:r w:rsidRPr="00E15568">
        <w:rPr>
          <w:sz w:val="24"/>
          <w:szCs w:val="24"/>
        </w:rPr>
        <w:t xml:space="preserve"> transactions</w:t>
      </w:r>
      <w:r w:rsidR="00687D12" w:rsidRPr="00E15568">
        <w:rPr>
          <w:sz w:val="24"/>
          <w:szCs w:val="24"/>
        </w:rPr>
        <w:t xml:space="preserve">, </w:t>
      </w:r>
      <w:proofErr w:type="spellStart"/>
      <w:r w:rsidR="00687D12" w:rsidRPr="00E15568">
        <w:rPr>
          <w:sz w:val="24"/>
          <w:szCs w:val="24"/>
        </w:rPr>
        <w:t>ReHomed</w:t>
      </w:r>
      <w:proofErr w:type="spellEnd"/>
      <w:r w:rsidR="00687D12" w:rsidRPr="00E15568">
        <w:rPr>
          <w:sz w:val="24"/>
          <w:szCs w:val="24"/>
        </w:rPr>
        <w:t xml:space="preserve"> has made it super simple for the buyer and seller to transact via tracked post-delivery. “Many a story has been recounted to me about getting scammed or forced to sell at a discount upon pickup using the likes of Gumtree</w:t>
      </w:r>
      <w:r w:rsidR="004105FF">
        <w:rPr>
          <w:sz w:val="24"/>
          <w:szCs w:val="24"/>
        </w:rPr>
        <w:t xml:space="preserve"> or Facebook Marketplace</w:t>
      </w:r>
      <w:r w:rsidR="00687D12" w:rsidRPr="00E15568">
        <w:rPr>
          <w:sz w:val="24"/>
          <w:szCs w:val="24"/>
        </w:rPr>
        <w:t xml:space="preserve">. ReHomed doesn’t have that problem as the price is set, </w:t>
      </w:r>
      <w:r w:rsidR="00550D09" w:rsidRPr="00E15568">
        <w:rPr>
          <w:sz w:val="24"/>
          <w:szCs w:val="24"/>
        </w:rPr>
        <w:t>accepted,</w:t>
      </w:r>
      <w:r w:rsidR="00687D12" w:rsidRPr="00E15568">
        <w:rPr>
          <w:sz w:val="24"/>
          <w:szCs w:val="24"/>
        </w:rPr>
        <w:t xml:space="preserve"> and not received by the Seller until the tracked item is received.</w:t>
      </w:r>
      <w:r w:rsidR="00A11CFF" w:rsidRPr="00E15568">
        <w:rPr>
          <w:sz w:val="24"/>
          <w:szCs w:val="24"/>
        </w:rPr>
        <w:t xml:space="preserve">” claims Rogan Carroll, co-founder of </w:t>
      </w:r>
      <w:proofErr w:type="spellStart"/>
      <w:r w:rsidR="00A11CFF" w:rsidRPr="00E15568">
        <w:rPr>
          <w:sz w:val="24"/>
          <w:szCs w:val="24"/>
        </w:rPr>
        <w:t>ReHomed</w:t>
      </w:r>
      <w:proofErr w:type="spellEnd"/>
      <w:r w:rsidR="004105FF">
        <w:rPr>
          <w:sz w:val="24"/>
          <w:szCs w:val="24"/>
        </w:rPr>
        <w:t xml:space="preserve"> Clothing</w:t>
      </w:r>
      <w:r w:rsidR="00A11CFF" w:rsidRPr="00E15568">
        <w:rPr>
          <w:sz w:val="24"/>
          <w:szCs w:val="24"/>
        </w:rPr>
        <w:t>.</w:t>
      </w:r>
    </w:p>
    <w:p w14:paraId="1703B9FC" w14:textId="68818734" w:rsidR="007B13F1" w:rsidRDefault="00383080" w:rsidP="00E15568">
      <w:pPr>
        <w:spacing w:line="276" w:lineRule="auto"/>
        <w:rPr>
          <w:sz w:val="24"/>
          <w:szCs w:val="24"/>
        </w:rPr>
      </w:pPr>
      <w:r w:rsidRPr="00E15568">
        <w:rPr>
          <w:sz w:val="24"/>
          <w:szCs w:val="24"/>
        </w:rPr>
        <w:t xml:space="preserve">The </w:t>
      </w:r>
      <w:proofErr w:type="spellStart"/>
      <w:r w:rsidR="00850DAB">
        <w:rPr>
          <w:sz w:val="24"/>
          <w:szCs w:val="24"/>
        </w:rPr>
        <w:t>ReHomed</w:t>
      </w:r>
      <w:proofErr w:type="spellEnd"/>
      <w:r w:rsidR="00850DAB">
        <w:rPr>
          <w:sz w:val="24"/>
          <w:szCs w:val="24"/>
        </w:rPr>
        <w:t xml:space="preserve"> Clothing Marketplace</w:t>
      </w:r>
      <w:r w:rsidRPr="00E15568">
        <w:rPr>
          <w:sz w:val="24"/>
          <w:szCs w:val="24"/>
        </w:rPr>
        <w:t xml:space="preserve"> is available now for </w:t>
      </w:r>
      <w:r w:rsidR="00FB69EC">
        <w:rPr>
          <w:sz w:val="24"/>
          <w:szCs w:val="24"/>
        </w:rPr>
        <w:t>selling and buying pre-loved clothing. M</w:t>
      </w:r>
      <w:r w:rsidRPr="00E15568">
        <w:rPr>
          <w:sz w:val="24"/>
          <w:szCs w:val="24"/>
        </w:rPr>
        <w:t xml:space="preserve">ore information can be found at </w:t>
      </w:r>
      <w:hyperlink r:id="rId12" w:history="1">
        <w:r w:rsidRPr="00E15568">
          <w:rPr>
            <w:rStyle w:val="Hyperlink"/>
            <w:sz w:val="24"/>
            <w:szCs w:val="24"/>
          </w:rPr>
          <w:t>www.ReHomedClothing.com</w:t>
        </w:r>
      </w:hyperlink>
      <w:r w:rsidR="00886832">
        <w:rPr>
          <w:sz w:val="24"/>
          <w:szCs w:val="24"/>
        </w:rPr>
        <w:t xml:space="preserve"> </w:t>
      </w:r>
    </w:p>
    <w:p w14:paraId="4C2CD438" w14:textId="77777777" w:rsidR="00B83DB4" w:rsidRPr="00E15568" w:rsidRDefault="00B83DB4" w:rsidP="00E15568">
      <w:pPr>
        <w:spacing w:line="276" w:lineRule="auto"/>
        <w:rPr>
          <w:sz w:val="24"/>
          <w:szCs w:val="24"/>
        </w:rPr>
      </w:pPr>
    </w:p>
    <w:p w14:paraId="4EC8F9E7" w14:textId="642238F4" w:rsidR="007C629A" w:rsidRPr="005C42B1" w:rsidRDefault="007C629A" w:rsidP="005C42B1">
      <w:r>
        <w:rPr>
          <w:sz w:val="24"/>
          <w:szCs w:val="24"/>
        </w:rPr>
        <w:t>###</w:t>
      </w:r>
    </w:p>
    <w:p w14:paraId="2E200674" w14:textId="77777777" w:rsidR="00B83DB4" w:rsidRDefault="00B83DB4" w:rsidP="00E15568">
      <w:pPr>
        <w:spacing w:line="276" w:lineRule="auto"/>
      </w:pPr>
    </w:p>
    <w:p w14:paraId="445DB811" w14:textId="77777777" w:rsidR="00B83DB4" w:rsidRDefault="00B83DB4" w:rsidP="00E15568">
      <w:pPr>
        <w:spacing w:line="276" w:lineRule="auto"/>
      </w:pPr>
    </w:p>
    <w:p w14:paraId="766710F3" w14:textId="78E4AAE6" w:rsidR="005049B4" w:rsidRDefault="005C26CC" w:rsidP="00E15568">
      <w:pPr>
        <w:spacing w:line="276" w:lineRule="auto"/>
        <w:rPr>
          <w:sz w:val="24"/>
          <w:szCs w:val="24"/>
        </w:rPr>
      </w:pPr>
      <w:hyperlink r:id="rId13" w:history="1">
        <w:r w:rsidRPr="00605FF2">
          <w:rPr>
            <w:rStyle w:val="Hyperlink"/>
            <w:sz w:val="24"/>
            <w:szCs w:val="24"/>
          </w:rPr>
          <w:t>www.rehomedmarketplace.com</w:t>
        </w:r>
      </w:hyperlink>
      <w:r w:rsidR="005049B4">
        <w:rPr>
          <w:sz w:val="24"/>
          <w:szCs w:val="24"/>
        </w:rPr>
        <w:t xml:space="preserve"> </w:t>
      </w:r>
    </w:p>
    <w:p w14:paraId="7C359827" w14:textId="5A812519" w:rsidR="005C42B1" w:rsidRDefault="005C42B1" w:rsidP="00E15568">
      <w:pPr>
        <w:spacing w:line="276" w:lineRule="auto"/>
        <w:rPr>
          <w:sz w:val="24"/>
          <w:szCs w:val="24"/>
        </w:rPr>
      </w:pPr>
      <w:r>
        <w:rPr>
          <w:sz w:val="24"/>
          <w:szCs w:val="24"/>
        </w:rPr>
        <w:t>Instagram @rehomed_clothing</w:t>
      </w:r>
    </w:p>
    <w:p w14:paraId="29547EDC" w14:textId="5B78F3A8" w:rsidR="005C42B1" w:rsidRPr="005C42B1" w:rsidRDefault="005C42B1" w:rsidP="005C42B1">
      <w:pPr>
        <w:rPr>
          <w:rFonts w:ascii="Arial" w:eastAsia="Times New Roman" w:hAnsi="Arial" w:cs="Arial"/>
          <w:color w:val="65676B"/>
          <w:sz w:val="26"/>
          <w:szCs w:val="26"/>
          <w:lang w:eastAsia="en-GB"/>
        </w:rPr>
      </w:pPr>
      <w:r>
        <w:rPr>
          <w:sz w:val="24"/>
          <w:szCs w:val="24"/>
        </w:rPr>
        <w:t>Facebook @</w:t>
      </w:r>
      <w:r w:rsidRPr="005C42B1">
        <w:rPr>
          <w:rFonts w:eastAsia="Times New Roman" w:cstheme="minorHAnsi"/>
          <w:color w:val="000000" w:themeColor="text1"/>
          <w:sz w:val="24"/>
          <w:szCs w:val="24"/>
          <w:lang w:eastAsia="en-GB"/>
        </w:rPr>
        <w:t>ReHomedClothing</w:t>
      </w:r>
    </w:p>
    <w:p w14:paraId="29938BC6" w14:textId="77777777" w:rsidR="005C42B1" w:rsidRPr="005C42B1" w:rsidRDefault="005C42B1" w:rsidP="005C42B1">
      <w:pPr>
        <w:spacing w:after="0" w:line="240" w:lineRule="auto"/>
        <w:rPr>
          <w:rFonts w:ascii="Times New Roman" w:eastAsia="Times New Roman" w:hAnsi="Times New Roman" w:cs="Times New Roman"/>
          <w:sz w:val="24"/>
          <w:szCs w:val="24"/>
          <w:lang w:eastAsia="en-GB"/>
        </w:rPr>
      </w:pPr>
      <w:r w:rsidRPr="005C42B1">
        <w:rPr>
          <w:rFonts w:ascii="inherit" w:eastAsia="Times New Roman" w:hAnsi="inherit" w:cs="Arial"/>
          <w:color w:val="65676B"/>
          <w:sz w:val="26"/>
          <w:szCs w:val="26"/>
          <w:lang w:eastAsia="en-GB"/>
        </w:rPr>
        <w:t> </w:t>
      </w:r>
    </w:p>
    <w:p w14:paraId="27791097" w14:textId="1C65FA35" w:rsidR="005C42B1" w:rsidRDefault="005C42B1" w:rsidP="00E15568">
      <w:pPr>
        <w:spacing w:line="276" w:lineRule="auto"/>
        <w:rPr>
          <w:sz w:val="24"/>
          <w:szCs w:val="24"/>
        </w:rPr>
      </w:pPr>
    </w:p>
    <w:p w14:paraId="596429BD" w14:textId="77777777" w:rsidR="005049B4" w:rsidRPr="00E15568" w:rsidRDefault="005049B4" w:rsidP="00E15568">
      <w:pPr>
        <w:spacing w:line="276" w:lineRule="auto"/>
        <w:rPr>
          <w:sz w:val="24"/>
          <w:szCs w:val="24"/>
        </w:rPr>
      </w:pPr>
    </w:p>
    <w:p w14:paraId="76CFC460" w14:textId="77777777" w:rsidR="00383080" w:rsidRPr="00E15568" w:rsidRDefault="00383080" w:rsidP="00E15568">
      <w:pPr>
        <w:spacing w:line="276" w:lineRule="auto"/>
        <w:rPr>
          <w:sz w:val="24"/>
          <w:szCs w:val="24"/>
        </w:rPr>
      </w:pPr>
      <w:r w:rsidRPr="00E15568">
        <w:rPr>
          <w:sz w:val="24"/>
          <w:szCs w:val="24"/>
        </w:rPr>
        <w:t>Statistics references:</w:t>
      </w:r>
    </w:p>
    <w:p w14:paraId="1BAD8FE3" w14:textId="77777777" w:rsidR="00383080" w:rsidRPr="00E15568" w:rsidRDefault="00170D0F" w:rsidP="00E15568">
      <w:pPr>
        <w:spacing w:line="276" w:lineRule="auto"/>
        <w:rPr>
          <w:sz w:val="24"/>
          <w:szCs w:val="24"/>
        </w:rPr>
      </w:pPr>
      <w:hyperlink r:id="rId14" w:history="1">
        <w:r w:rsidR="00383080" w:rsidRPr="00E15568">
          <w:rPr>
            <w:rStyle w:val="Hyperlink"/>
            <w:sz w:val="24"/>
            <w:szCs w:val="24"/>
          </w:rPr>
          <w:t>https://www.ragtrader.com.au/news/every-10-minutes-6-tonnes-of-clothing-goes-to-aussie-landfills</w:t>
        </w:r>
      </w:hyperlink>
    </w:p>
    <w:p w14:paraId="3A57F6B3" w14:textId="250230AB" w:rsidR="00C6194C" w:rsidRPr="00E15568" w:rsidRDefault="00B56C51" w:rsidP="00E15568">
      <w:pPr>
        <w:spacing w:line="276" w:lineRule="auto"/>
        <w:rPr>
          <w:sz w:val="24"/>
          <w:szCs w:val="24"/>
        </w:rPr>
      </w:pPr>
      <w:r w:rsidRPr="00B56C51">
        <w:rPr>
          <w:sz w:val="24"/>
          <w:szCs w:val="24"/>
        </w:rPr>
        <w:t>1.</w:t>
      </w:r>
      <w:hyperlink r:id="rId15" w:history="1">
        <w:r w:rsidRPr="00605FF2">
          <w:rPr>
            <w:rStyle w:val="Hyperlink"/>
            <w:sz w:val="24"/>
            <w:szCs w:val="24"/>
          </w:rPr>
          <w:t>https://www.mckinsey.com/~/media/mckinsey/industries/retail/our%20insights/state%20of%20fashion/2022/the-state-of-fashion-2022</w:t>
        </w:r>
      </w:hyperlink>
    </w:p>
    <w:sectPr w:rsidR="00C6194C" w:rsidRPr="00E1556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FF25" w14:textId="77777777" w:rsidR="00170D0F" w:rsidRDefault="00170D0F" w:rsidP="007B13F1">
      <w:pPr>
        <w:spacing w:after="0" w:line="240" w:lineRule="auto"/>
      </w:pPr>
      <w:r>
        <w:separator/>
      </w:r>
    </w:p>
  </w:endnote>
  <w:endnote w:type="continuationSeparator" w:id="0">
    <w:p w14:paraId="61616D24" w14:textId="77777777" w:rsidR="00170D0F" w:rsidRDefault="00170D0F" w:rsidP="007B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1606" w14:textId="03FE6F15" w:rsidR="007B13F1" w:rsidRDefault="00F63E03" w:rsidP="007B13F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AE91" w14:textId="77777777" w:rsidR="00170D0F" w:rsidRDefault="00170D0F" w:rsidP="007B13F1">
      <w:pPr>
        <w:spacing w:after="0" w:line="240" w:lineRule="auto"/>
      </w:pPr>
      <w:r>
        <w:separator/>
      </w:r>
    </w:p>
  </w:footnote>
  <w:footnote w:type="continuationSeparator" w:id="0">
    <w:p w14:paraId="092B867E" w14:textId="77777777" w:rsidR="00170D0F" w:rsidRDefault="00170D0F" w:rsidP="007B1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70A84"/>
    <w:multiLevelType w:val="hybridMultilevel"/>
    <w:tmpl w:val="3D1A6370"/>
    <w:lvl w:ilvl="0" w:tplc="83887C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15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1C"/>
    <w:rsid w:val="00006308"/>
    <w:rsid w:val="0001004D"/>
    <w:rsid w:val="000409A9"/>
    <w:rsid w:val="000906BF"/>
    <w:rsid w:val="000E4CF1"/>
    <w:rsid w:val="00130599"/>
    <w:rsid w:val="001346AF"/>
    <w:rsid w:val="00160DEE"/>
    <w:rsid w:val="00170D0F"/>
    <w:rsid w:val="001C0EE1"/>
    <w:rsid w:val="001D04E4"/>
    <w:rsid w:val="002013AA"/>
    <w:rsid w:val="002148C1"/>
    <w:rsid w:val="00227FB6"/>
    <w:rsid w:val="002608C9"/>
    <w:rsid w:val="0026392B"/>
    <w:rsid w:val="002719EE"/>
    <w:rsid w:val="00291395"/>
    <w:rsid w:val="002D72F6"/>
    <w:rsid w:val="00310B58"/>
    <w:rsid w:val="003251C8"/>
    <w:rsid w:val="0035121C"/>
    <w:rsid w:val="00354C85"/>
    <w:rsid w:val="00383080"/>
    <w:rsid w:val="00390697"/>
    <w:rsid w:val="003D2513"/>
    <w:rsid w:val="003D701E"/>
    <w:rsid w:val="0040297B"/>
    <w:rsid w:val="004105FF"/>
    <w:rsid w:val="00462501"/>
    <w:rsid w:val="004819D5"/>
    <w:rsid w:val="004961EC"/>
    <w:rsid w:val="004A7C2B"/>
    <w:rsid w:val="004E2F4F"/>
    <w:rsid w:val="005049B4"/>
    <w:rsid w:val="00550D09"/>
    <w:rsid w:val="005901DA"/>
    <w:rsid w:val="0059579F"/>
    <w:rsid w:val="005A0B40"/>
    <w:rsid w:val="005A1920"/>
    <w:rsid w:val="005A2515"/>
    <w:rsid w:val="005A573D"/>
    <w:rsid w:val="005C26CC"/>
    <w:rsid w:val="005C42B1"/>
    <w:rsid w:val="005E35F5"/>
    <w:rsid w:val="006121BE"/>
    <w:rsid w:val="006422B9"/>
    <w:rsid w:val="00646357"/>
    <w:rsid w:val="006705C4"/>
    <w:rsid w:val="00674BD5"/>
    <w:rsid w:val="00685B0C"/>
    <w:rsid w:val="00687D12"/>
    <w:rsid w:val="006B2683"/>
    <w:rsid w:val="007054DF"/>
    <w:rsid w:val="00711142"/>
    <w:rsid w:val="00714244"/>
    <w:rsid w:val="00774228"/>
    <w:rsid w:val="00784940"/>
    <w:rsid w:val="007A4115"/>
    <w:rsid w:val="007A4C81"/>
    <w:rsid w:val="007B13F1"/>
    <w:rsid w:val="007C629A"/>
    <w:rsid w:val="00806939"/>
    <w:rsid w:val="00813782"/>
    <w:rsid w:val="008464FD"/>
    <w:rsid w:val="00850DAB"/>
    <w:rsid w:val="00874632"/>
    <w:rsid w:val="00886832"/>
    <w:rsid w:val="008E0F6F"/>
    <w:rsid w:val="008E6D1D"/>
    <w:rsid w:val="00900314"/>
    <w:rsid w:val="0091208F"/>
    <w:rsid w:val="00976AE7"/>
    <w:rsid w:val="009820B4"/>
    <w:rsid w:val="009872AB"/>
    <w:rsid w:val="009F5F14"/>
    <w:rsid w:val="00A11CFF"/>
    <w:rsid w:val="00A1212D"/>
    <w:rsid w:val="00A63EA5"/>
    <w:rsid w:val="00A730B1"/>
    <w:rsid w:val="00AA0F7C"/>
    <w:rsid w:val="00AC03A2"/>
    <w:rsid w:val="00AD1990"/>
    <w:rsid w:val="00AD3F4E"/>
    <w:rsid w:val="00B45C05"/>
    <w:rsid w:val="00B539B4"/>
    <w:rsid w:val="00B56C51"/>
    <w:rsid w:val="00B77254"/>
    <w:rsid w:val="00B82739"/>
    <w:rsid w:val="00B83DB4"/>
    <w:rsid w:val="00BF0A94"/>
    <w:rsid w:val="00C031D0"/>
    <w:rsid w:val="00C27C09"/>
    <w:rsid w:val="00C45A4E"/>
    <w:rsid w:val="00C539F5"/>
    <w:rsid w:val="00C6194C"/>
    <w:rsid w:val="00C9414D"/>
    <w:rsid w:val="00C97B3D"/>
    <w:rsid w:val="00CD45EB"/>
    <w:rsid w:val="00CF0CCF"/>
    <w:rsid w:val="00CF2F98"/>
    <w:rsid w:val="00CF7881"/>
    <w:rsid w:val="00D104FF"/>
    <w:rsid w:val="00D21654"/>
    <w:rsid w:val="00D227CD"/>
    <w:rsid w:val="00D575F5"/>
    <w:rsid w:val="00D57AF8"/>
    <w:rsid w:val="00D74EC6"/>
    <w:rsid w:val="00D82328"/>
    <w:rsid w:val="00DA1872"/>
    <w:rsid w:val="00DB6A72"/>
    <w:rsid w:val="00E15568"/>
    <w:rsid w:val="00E32720"/>
    <w:rsid w:val="00E33389"/>
    <w:rsid w:val="00E5596F"/>
    <w:rsid w:val="00E841D0"/>
    <w:rsid w:val="00EA58B4"/>
    <w:rsid w:val="00EB15F5"/>
    <w:rsid w:val="00EB2491"/>
    <w:rsid w:val="00EC6C47"/>
    <w:rsid w:val="00F1627E"/>
    <w:rsid w:val="00F30380"/>
    <w:rsid w:val="00F63E03"/>
    <w:rsid w:val="00FA102D"/>
    <w:rsid w:val="00FB69EC"/>
    <w:rsid w:val="00FE1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55A5"/>
  <w15:chartTrackingRefBased/>
  <w15:docId w15:val="{3CF192F5-5F25-432F-AC15-F964C433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21C"/>
    <w:rPr>
      <w:color w:val="0000FF"/>
      <w:u w:val="single"/>
    </w:rPr>
  </w:style>
  <w:style w:type="character" w:styleId="UnresolvedMention">
    <w:name w:val="Unresolved Mention"/>
    <w:basedOn w:val="DefaultParagraphFont"/>
    <w:uiPriority w:val="99"/>
    <w:semiHidden/>
    <w:unhideWhenUsed/>
    <w:rsid w:val="007B13F1"/>
    <w:rPr>
      <w:color w:val="605E5C"/>
      <w:shd w:val="clear" w:color="auto" w:fill="E1DFDD"/>
    </w:rPr>
  </w:style>
  <w:style w:type="paragraph" w:styleId="Header">
    <w:name w:val="header"/>
    <w:basedOn w:val="Normal"/>
    <w:link w:val="HeaderChar"/>
    <w:uiPriority w:val="99"/>
    <w:unhideWhenUsed/>
    <w:rsid w:val="007B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F1"/>
  </w:style>
  <w:style w:type="paragraph" w:styleId="Footer">
    <w:name w:val="footer"/>
    <w:basedOn w:val="Normal"/>
    <w:link w:val="FooterChar"/>
    <w:uiPriority w:val="99"/>
    <w:unhideWhenUsed/>
    <w:rsid w:val="007B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3F1"/>
  </w:style>
  <w:style w:type="character" w:styleId="FollowedHyperlink">
    <w:name w:val="FollowedHyperlink"/>
    <w:basedOn w:val="DefaultParagraphFont"/>
    <w:uiPriority w:val="99"/>
    <w:semiHidden/>
    <w:unhideWhenUsed/>
    <w:rsid w:val="005A573D"/>
    <w:rPr>
      <w:color w:val="954F72" w:themeColor="followedHyperlink"/>
      <w:u w:val="single"/>
    </w:rPr>
  </w:style>
  <w:style w:type="paragraph" w:styleId="ListParagraph">
    <w:name w:val="List Paragraph"/>
    <w:basedOn w:val="Normal"/>
    <w:uiPriority w:val="34"/>
    <w:qFormat/>
    <w:rsid w:val="00B56C51"/>
    <w:pPr>
      <w:ind w:left="720"/>
      <w:contextualSpacing/>
    </w:pPr>
  </w:style>
  <w:style w:type="paragraph" w:styleId="FootnoteText">
    <w:name w:val="footnote text"/>
    <w:basedOn w:val="Normal"/>
    <w:link w:val="FootnoteTextChar"/>
    <w:uiPriority w:val="99"/>
    <w:semiHidden/>
    <w:unhideWhenUsed/>
    <w:rsid w:val="00B56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C51"/>
    <w:rPr>
      <w:sz w:val="20"/>
      <w:szCs w:val="20"/>
    </w:rPr>
  </w:style>
  <w:style w:type="character" w:styleId="FootnoteReference">
    <w:name w:val="footnote reference"/>
    <w:basedOn w:val="DefaultParagraphFont"/>
    <w:uiPriority w:val="99"/>
    <w:semiHidden/>
    <w:unhideWhenUsed/>
    <w:rsid w:val="00B56C51"/>
    <w:rPr>
      <w:vertAlign w:val="superscript"/>
    </w:rPr>
  </w:style>
  <w:style w:type="character" w:customStyle="1" w:styleId="rfua0xdk">
    <w:name w:val="rfua0xdk"/>
    <w:basedOn w:val="DefaultParagraphFont"/>
    <w:rsid w:val="005C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401">
      <w:bodyDiv w:val="1"/>
      <w:marLeft w:val="0"/>
      <w:marRight w:val="0"/>
      <w:marTop w:val="0"/>
      <w:marBottom w:val="0"/>
      <w:divBdr>
        <w:top w:val="none" w:sz="0" w:space="0" w:color="auto"/>
        <w:left w:val="none" w:sz="0" w:space="0" w:color="auto"/>
        <w:bottom w:val="none" w:sz="0" w:space="0" w:color="auto"/>
        <w:right w:val="none" w:sz="0" w:space="0" w:color="auto"/>
      </w:divBdr>
    </w:div>
    <w:div w:id="441268157">
      <w:bodyDiv w:val="1"/>
      <w:marLeft w:val="0"/>
      <w:marRight w:val="0"/>
      <w:marTop w:val="0"/>
      <w:marBottom w:val="0"/>
      <w:divBdr>
        <w:top w:val="none" w:sz="0" w:space="0" w:color="auto"/>
        <w:left w:val="none" w:sz="0" w:space="0" w:color="auto"/>
        <w:bottom w:val="none" w:sz="0" w:space="0" w:color="auto"/>
        <w:right w:val="none" w:sz="0" w:space="0" w:color="auto"/>
      </w:divBdr>
    </w:div>
    <w:div w:id="622926292">
      <w:bodyDiv w:val="1"/>
      <w:marLeft w:val="0"/>
      <w:marRight w:val="0"/>
      <w:marTop w:val="0"/>
      <w:marBottom w:val="0"/>
      <w:divBdr>
        <w:top w:val="none" w:sz="0" w:space="0" w:color="auto"/>
        <w:left w:val="none" w:sz="0" w:space="0" w:color="auto"/>
        <w:bottom w:val="none" w:sz="0" w:space="0" w:color="auto"/>
        <w:right w:val="none" w:sz="0" w:space="0" w:color="auto"/>
      </w:divBdr>
    </w:div>
    <w:div w:id="13109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homedmarketpl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HomedCloth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ckinsey.com/~/media/mckinsey/industries/retail/our%20insights/state%20of%20fashion/2022/the-state-of-fashion-202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ntact@rehomedclothing.com" TargetMode="External"/><Relationship Id="rId14" Type="http://schemas.openxmlformats.org/officeDocument/2006/relationships/hyperlink" Target="https://www.ragtrader.com.au/news/every-10-minutes-6-tonnes-of-clothing-goes-to-aussie-landf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A1C7-21C4-DB42-B43A-5C387232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Carroll</dc:creator>
  <cp:keywords/>
  <dc:description/>
  <cp:lastModifiedBy>Rogan Carroll</cp:lastModifiedBy>
  <cp:revision>12</cp:revision>
  <dcterms:created xsi:type="dcterms:W3CDTF">2022-05-12T09:22:00Z</dcterms:created>
  <dcterms:modified xsi:type="dcterms:W3CDTF">2022-05-30T04:43:00Z</dcterms:modified>
</cp:coreProperties>
</file>